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7F5A2F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5A2F" w:rsidRPr="00873722" w:rsidRDefault="007F5A2F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7F5A2F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5A2F" w:rsidRPr="00873722" w:rsidRDefault="007F5A2F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5A2F" w:rsidRPr="00873722" w:rsidRDefault="007F5A2F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5A2F" w:rsidRPr="00873722" w:rsidRDefault="007F5A2F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A2F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2F" w:rsidRPr="00873722" w:rsidRDefault="007F5A2F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2F" w:rsidRPr="00873722" w:rsidRDefault="007F5A2F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2F" w:rsidRPr="00873722" w:rsidRDefault="007F5A2F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7F5A2F" w:rsidRPr="00F7560D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2F" w:rsidRPr="00873722" w:rsidRDefault="007F5A2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2F" w:rsidRPr="00873722" w:rsidRDefault="007F5A2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2F" w:rsidRDefault="007F5A2F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 ,ΑΝΘΛΟΣ (ΑΥΓ)  ΑΓΙΑΝΟΓΛΟΥ ΙΩΑΝΝΗΣ, ,  ΑΝΘΣΤΗΣ </w:t>
            </w:r>
            <w:r w:rsidRPr="00841B4E">
              <w:rPr>
                <w:rFonts w:ascii="Arial" w:hAnsi="Arial" w:cs="Arial"/>
                <w:sz w:val="24"/>
                <w:szCs w:val="24"/>
              </w:rPr>
              <w:t xml:space="preserve">(ΔΥ)  ΜΟΛΟΧΑ ΣΟΦΙΑ, </w:t>
            </w:r>
            <w:r>
              <w:rPr>
                <w:rFonts w:ascii="Arial" w:hAnsi="Arial" w:cs="Arial"/>
                <w:sz w:val="24"/>
                <w:szCs w:val="24"/>
              </w:rPr>
              <w:t xml:space="preserve">ΜΥ (ΠΕ.Γ΄) ΑΔΑΜ ΓΕΩΡΓΙΑ                                            </w:t>
            </w:r>
          </w:p>
          <w:p w:rsidR="007F5A2F" w:rsidRPr="00C006EC" w:rsidRDefault="007F5A2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7F5A2F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2F" w:rsidRPr="00873722" w:rsidRDefault="007F5A2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2F" w:rsidRPr="00873722" w:rsidRDefault="007F5A2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2F" w:rsidRPr="00C50087" w:rsidRDefault="007F5A2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78/2021</w:t>
            </w:r>
          </w:p>
        </w:tc>
      </w:tr>
      <w:tr w:rsidR="00F7560D" w:rsidRPr="00873722" w:rsidTr="00F7560D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60D" w:rsidRPr="009D1F6A" w:rsidRDefault="00F7560D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60D" w:rsidRPr="009D1F6A" w:rsidRDefault="00F7560D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60D" w:rsidRDefault="00F7560D" w:rsidP="00F75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9 Απρ 21, ημέρα Δευτέρα και ώρα 13:00μμ</w:t>
            </w:r>
            <w:bookmarkStart w:id="0" w:name="_GoBack"/>
            <w:bookmarkEnd w:id="0"/>
          </w:p>
        </w:tc>
      </w:tr>
      <w:tr w:rsidR="00F7560D" w:rsidRPr="00873722" w:rsidTr="00F7560D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60D" w:rsidRPr="009D1F6A" w:rsidRDefault="00F7560D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60D" w:rsidRPr="009D1F6A" w:rsidRDefault="00F7560D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60D" w:rsidRDefault="00F7560D" w:rsidP="00F756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0 Απρ 21 , ημέρα</w:t>
            </w:r>
            <w:r w:rsidRPr="00444BBE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Τρίτη και ώρα 09:00πμ</w:t>
            </w:r>
          </w:p>
        </w:tc>
      </w:tr>
      <w:tr w:rsidR="007F5A2F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2F" w:rsidRPr="009D1F6A" w:rsidRDefault="007F5A2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2F" w:rsidRPr="00873722" w:rsidRDefault="007F5A2F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2F" w:rsidRPr="00B44ACB" w:rsidRDefault="007F5A2F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78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προμήθεια ορθοπεδικών υλικών (συσκευές οστεοσύνθεσης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33183300-9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εβδομήντα τεσσάρων χιλιάδων τετρακοσίων ευρώ (74.4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7F5A2F" w:rsidRPr="00CA538D" w:rsidRDefault="007F5A2F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7F5A2F" w:rsidRPr="009A214F" w:rsidRDefault="007F5A2F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7F5A2F" w:rsidRPr="00983634" w:rsidRDefault="007F5A2F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7F5A2F" w:rsidRPr="00976F17" w:rsidRDefault="007F5A2F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7F5A2F" w:rsidRPr="00CA538D" w:rsidRDefault="007F5A2F" w:rsidP="008075AE">
      <w:pPr>
        <w:tabs>
          <w:tab w:val="left" w:pos="1134"/>
        </w:tabs>
        <w:jc w:val="both"/>
      </w:pPr>
    </w:p>
    <w:p w:rsidR="007F5A2F" w:rsidRPr="00CA538D" w:rsidRDefault="007F5A2F" w:rsidP="008075AE">
      <w:pPr>
        <w:tabs>
          <w:tab w:val="left" w:pos="1134"/>
        </w:tabs>
        <w:jc w:val="both"/>
      </w:pPr>
    </w:p>
    <w:p w:rsidR="007F5A2F" w:rsidRDefault="007F5A2F">
      <w:pPr>
        <w:spacing w:after="0" w:line="240" w:lineRule="auto"/>
      </w:pPr>
    </w:p>
    <w:p w:rsidR="007F5A2F" w:rsidRDefault="007F5A2F" w:rsidP="008075AE">
      <w:pPr>
        <w:tabs>
          <w:tab w:val="left" w:pos="1134"/>
        </w:tabs>
        <w:jc w:val="both"/>
      </w:pPr>
    </w:p>
    <w:p w:rsidR="007F5A2F" w:rsidRPr="00CA538D" w:rsidRDefault="007F5A2F" w:rsidP="008075AE">
      <w:pPr>
        <w:tabs>
          <w:tab w:val="left" w:pos="1134"/>
        </w:tabs>
        <w:jc w:val="both"/>
        <w:sectPr w:rsidR="007F5A2F" w:rsidRPr="00CA538D" w:rsidSect="007F5A2F">
          <w:headerReference w:type="default" r:id="rId9"/>
          <w:footerReference w:type="first" r:id="rId10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7F5A2F" w:rsidRPr="00F7560D" w:rsidRDefault="007F5A2F" w:rsidP="00A55F6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F5A2F" w:rsidRPr="00F7560D" w:rsidSect="007F5A2F">
      <w:type w:val="continuous"/>
      <w:pgSz w:w="11906" w:h="16838"/>
      <w:pgMar w:top="1440" w:right="1800" w:bottom="1440" w:left="1800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A2F" w:rsidRDefault="007F5A2F">
      <w:pPr>
        <w:spacing w:after="0" w:line="240" w:lineRule="auto"/>
      </w:pPr>
      <w:r>
        <w:separator/>
      </w:r>
    </w:p>
  </w:endnote>
  <w:endnote w:type="continuationSeparator" w:id="0">
    <w:p w:rsidR="007F5A2F" w:rsidRDefault="007F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A2F" w:rsidRPr="00290D51" w:rsidRDefault="007F5A2F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7F5A2F" w:rsidRDefault="007F5A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A2F" w:rsidRDefault="007F5A2F">
      <w:pPr>
        <w:spacing w:after="0" w:line="240" w:lineRule="auto"/>
      </w:pPr>
      <w:r>
        <w:separator/>
      </w:r>
    </w:p>
  </w:footnote>
  <w:footnote w:type="continuationSeparator" w:id="0">
    <w:p w:rsidR="007F5A2F" w:rsidRDefault="007F5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A2F" w:rsidRPr="000B0A78" w:rsidRDefault="007F5A2F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 w:rsidR="00D32836">
      <w:rPr>
        <w:rFonts w:ascii="Arial" w:hAnsi="Arial" w:cs="Arial"/>
        <w:noProof/>
        <w:sz w:val="24"/>
        <w:szCs w:val="24"/>
      </w:rPr>
      <w:t>- 15 -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7F5A2F" w:rsidRDefault="007F5A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7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5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7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28"/>
  </w:num>
  <w:num w:numId="4">
    <w:abstractNumId w:val="26"/>
  </w:num>
  <w:num w:numId="5">
    <w:abstractNumId w:val="24"/>
  </w:num>
  <w:num w:numId="6">
    <w:abstractNumId w:val="17"/>
  </w:num>
  <w:num w:numId="7">
    <w:abstractNumId w:val="19"/>
  </w:num>
  <w:num w:numId="8">
    <w:abstractNumId w:val="27"/>
  </w:num>
  <w:num w:numId="9">
    <w:abstractNumId w:val="9"/>
  </w:num>
  <w:num w:numId="10">
    <w:abstractNumId w:val="12"/>
  </w:num>
  <w:num w:numId="11">
    <w:abstractNumId w:val="5"/>
  </w:num>
  <w:num w:numId="12">
    <w:abstractNumId w:val="15"/>
  </w:num>
  <w:num w:numId="13">
    <w:abstractNumId w:val="16"/>
  </w:num>
  <w:num w:numId="14">
    <w:abstractNumId w:val="10"/>
  </w:num>
  <w:num w:numId="15">
    <w:abstractNumId w:val="11"/>
  </w:num>
  <w:num w:numId="16">
    <w:abstractNumId w:val="21"/>
  </w:num>
  <w:num w:numId="17">
    <w:abstractNumId w:val="18"/>
  </w:num>
  <w:num w:numId="18">
    <w:abstractNumId w:val="2"/>
  </w:num>
  <w:num w:numId="19">
    <w:abstractNumId w:val="20"/>
  </w:num>
  <w:num w:numId="20">
    <w:abstractNumId w:val="14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3"/>
  </w:num>
  <w:num w:numId="27">
    <w:abstractNumId w:val="23"/>
  </w:num>
  <w:num w:numId="28">
    <w:abstractNumId w:val="25"/>
  </w:num>
  <w:num w:numId="29">
    <w:abstractNumId w:val="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7F5A2F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33C6"/>
    <w:rsid w:val="00A55F6F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2836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3B35"/>
    <w:rsid w:val="00ED1793"/>
    <w:rsid w:val="00ED1CEF"/>
    <w:rsid w:val="00EE0331"/>
    <w:rsid w:val="00EE6469"/>
    <w:rsid w:val="00EE6AA3"/>
    <w:rsid w:val="00EE7A3A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60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2EA1-796B-42F1-A578-355EE751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promithies</cp:lastModifiedBy>
  <cp:revision>3</cp:revision>
  <cp:lastPrinted>2021-01-28T11:35:00Z</cp:lastPrinted>
  <dcterms:created xsi:type="dcterms:W3CDTF">2021-03-09T09:05:00Z</dcterms:created>
  <dcterms:modified xsi:type="dcterms:W3CDTF">2021-03-19T10:30:00Z</dcterms:modified>
</cp:coreProperties>
</file>